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15辑  现象学与实践哲学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15辑  现象学与实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15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第15辑  现象学与实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